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0A4" w:rsidRDefault="00F958D3" w:rsidP="00BB53AC">
      <w:pPr>
        <w:tabs>
          <w:tab w:val="left" w:pos="2835"/>
        </w:tabs>
        <w:jc w:val="both"/>
        <w:rPr>
          <w:b/>
        </w:rPr>
      </w:pPr>
      <w:r w:rsidRPr="00360ABB">
        <w:t xml:space="preserve"> </w:t>
      </w:r>
      <w:r w:rsidRPr="00360ABB">
        <w:rPr>
          <w:b/>
        </w:rPr>
        <w:t>Повышение квалификации, переподготовка</w:t>
      </w:r>
      <w:r w:rsidR="000F71EC">
        <w:rPr>
          <w:b/>
        </w:rPr>
        <w:t>, обучение</w:t>
      </w:r>
      <w:r w:rsidRPr="00360ABB">
        <w:rPr>
          <w:b/>
        </w:rPr>
        <w:t xml:space="preserve"> </w:t>
      </w:r>
      <w:proofErr w:type="spellStart"/>
      <w:r w:rsidR="006950A4">
        <w:rPr>
          <w:b/>
        </w:rPr>
        <w:t>Бараханова</w:t>
      </w:r>
      <w:proofErr w:type="spellEnd"/>
      <w:r w:rsidR="006950A4">
        <w:rPr>
          <w:b/>
        </w:rPr>
        <w:t xml:space="preserve"> Н.В.</w:t>
      </w:r>
    </w:p>
    <w:p w:rsidR="006950A4" w:rsidRDefault="006950A4" w:rsidP="00F958D3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3067"/>
        <w:gridCol w:w="3152"/>
      </w:tblGrid>
      <w:tr w:rsidR="006950A4" w:rsidRPr="00C00437" w:rsidTr="005C493E">
        <w:tc>
          <w:tcPr>
            <w:tcW w:w="3126" w:type="dxa"/>
          </w:tcPr>
          <w:p w:rsidR="006950A4" w:rsidRPr="00C00437" w:rsidRDefault="006950A4" w:rsidP="00FE7A8E">
            <w:pPr>
              <w:jc w:val="both"/>
            </w:pPr>
            <w:r w:rsidRPr="00C00437">
              <w:t xml:space="preserve">Организация </w:t>
            </w:r>
          </w:p>
        </w:tc>
        <w:tc>
          <w:tcPr>
            <w:tcW w:w="3067" w:type="dxa"/>
          </w:tcPr>
          <w:p w:rsidR="006950A4" w:rsidRPr="00C00437" w:rsidRDefault="006950A4" w:rsidP="00FE7A8E">
            <w:pPr>
              <w:jc w:val="both"/>
            </w:pPr>
            <w:r w:rsidRPr="00C00437">
              <w:t>год обучения, кол-во часов</w:t>
            </w:r>
          </w:p>
        </w:tc>
        <w:tc>
          <w:tcPr>
            <w:tcW w:w="3152" w:type="dxa"/>
          </w:tcPr>
          <w:p w:rsidR="006950A4" w:rsidRPr="00C00437" w:rsidRDefault="006950A4" w:rsidP="00FE7A8E">
            <w:pPr>
              <w:jc w:val="both"/>
            </w:pPr>
            <w:r w:rsidRPr="00C00437">
              <w:t>программы обучения, наименование</w:t>
            </w:r>
          </w:p>
        </w:tc>
      </w:tr>
      <w:tr w:rsidR="000F71EC" w:rsidRPr="00C00437" w:rsidTr="005C493E">
        <w:tc>
          <w:tcPr>
            <w:tcW w:w="3126" w:type="dxa"/>
          </w:tcPr>
          <w:p w:rsidR="000F71EC" w:rsidRDefault="000F71EC" w:rsidP="00FE7A8E">
            <w:pPr>
              <w:jc w:val="both"/>
            </w:pPr>
            <w:bookmarkStart w:id="0" w:name="_GoBack"/>
            <w:r>
              <w:t>Центр быстрого чтения, интеллектуального и духовного развития личности</w:t>
            </w:r>
          </w:p>
          <w:p w:rsidR="000F71EC" w:rsidRDefault="000F71EC" w:rsidP="00FE7A8E">
            <w:pPr>
              <w:jc w:val="both"/>
            </w:pPr>
            <w:r>
              <w:t>Г. Москва</w:t>
            </w:r>
          </w:p>
          <w:p w:rsidR="000F71EC" w:rsidRPr="00C00437" w:rsidRDefault="000F71EC" w:rsidP="000F71EC">
            <w:pPr>
              <w:jc w:val="both"/>
            </w:pPr>
            <w:r>
              <w:t>(диплом № 7Д-46-30)</w:t>
            </w:r>
          </w:p>
        </w:tc>
        <w:tc>
          <w:tcPr>
            <w:tcW w:w="3067" w:type="dxa"/>
          </w:tcPr>
          <w:p w:rsidR="000F71EC" w:rsidRPr="00C00437" w:rsidRDefault="000F71EC" w:rsidP="00FE7A8E">
            <w:pPr>
              <w:jc w:val="both"/>
            </w:pPr>
            <w:r>
              <w:t>2008 г</w:t>
            </w:r>
          </w:p>
        </w:tc>
        <w:tc>
          <w:tcPr>
            <w:tcW w:w="3152" w:type="dxa"/>
          </w:tcPr>
          <w:p w:rsidR="000F71EC" w:rsidRPr="00C00437" w:rsidRDefault="000F71EC" w:rsidP="00FE7A8E">
            <w:pPr>
              <w:jc w:val="both"/>
            </w:pPr>
            <w:r>
              <w:t>Курс обучения по программе «Доминанта»</w:t>
            </w:r>
          </w:p>
        </w:tc>
      </w:tr>
      <w:bookmarkEnd w:id="0"/>
      <w:tr w:rsidR="000F71EC" w:rsidRPr="00C00437" w:rsidTr="005C493E">
        <w:tc>
          <w:tcPr>
            <w:tcW w:w="3126" w:type="dxa"/>
          </w:tcPr>
          <w:p w:rsidR="000F71EC" w:rsidRDefault="000F71EC" w:rsidP="00FE7A8E">
            <w:pPr>
              <w:jc w:val="both"/>
            </w:pPr>
            <w:r>
              <w:t>Центр быстрого чтения, интеллектуального и духовного развития личности</w:t>
            </w:r>
          </w:p>
          <w:p w:rsidR="000F71EC" w:rsidRDefault="000F71EC" w:rsidP="00FE7A8E">
            <w:pPr>
              <w:jc w:val="both"/>
            </w:pPr>
            <w:r>
              <w:t>Г. Москва</w:t>
            </w:r>
          </w:p>
          <w:p w:rsidR="000F71EC" w:rsidRPr="00C00437" w:rsidRDefault="000F71EC" w:rsidP="000F71EC">
            <w:pPr>
              <w:jc w:val="both"/>
            </w:pPr>
            <w:r>
              <w:t>(диплом № 60)</w:t>
            </w:r>
          </w:p>
        </w:tc>
        <w:tc>
          <w:tcPr>
            <w:tcW w:w="3067" w:type="dxa"/>
          </w:tcPr>
          <w:p w:rsidR="000F71EC" w:rsidRPr="00C00437" w:rsidRDefault="000F71EC" w:rsidP="00FE7A8E">
            <w:pPr>
              <w:jc w:val="both"/>
            </w:pPr>
            <w:r>
              <w:t>2008 г</w:t>
            </w:r>
          </w:p>
        </w:tc>
        <w:tc>
          <w:tcPr>
            <w:tcW w:w="3152" w:type="dxa"/>
          </w:tcPr>
          <w:p w:rsidR="000F71EC" w:rsidRPr="00C00437" w:rsidRDefault="000F71EC" w:rsidP="000F71EC">
            <w:pPr>
              <w:jc w:val="both"/>
            </w:pPr>
            <w:r>
              <w:t xml:space="preserve">Курс обучения по программе «Доминанта» с правом преподавания  по методике Школы </w:t>
            </w:r>
            <w:proofErr w:type="spellStart"/>
            <w:r>
              <w:t>О.Андреева</w:t>
            </w:r>
            <w:proofErr w:type="spellEnd"/>
          </w:p>
        </w:tc>
      </w:tr>
      <w:tr w:rsidR="000F71EC" w:rsidRPr="00C00437" w:rsidTr="005C493E">
        <w:tc>
          <w:tcPr>
            <w:tcW w:w="3126" w:type="dxa"/>
          </w:tcPr>
          <w:p w:rsidR="000F71EC" w:rsidRDefault="000F71EC" w:rsidP="00FE7A8E">
            <w:pPr>
              <w:jc w:val="both"/>
            </w:pPr>
            <w:r>
              <w:t>Министерство по Молодежной политике РС (Я) ГУ «Центр социально- психологической поддержки молодежи РС (Я)»,</w:t>
            </w:r>
          </w:p>
          <w:p w:rsidR="000F71EC" w:rsidRDefault="000F71EC" w:rsidP="00FE7A8E">
            <w:pPr>
              <w:jc w:val="both"/>
            </w:pPr>
            <w:r>
              <w:t>г. Нерюнгри</w:t>
            </w:r>
          </w:p>
          <w:p w:rsidR="000F71EC" w:rsidRDefault="000F71EC" w:rsidP="00FE7A8E">
            <w:pPr>
              <w:jc w:val="both"/>
            </w:pPr>
            <w:r>
              <w:t>(сертификат №45/726)</w:t>
            </w:r>
          </w:p>
          <w:p w:rsidR="000F71EC" w:rsidRPr="00C00437" w:rsidRDefault="000F71EC" w:rsidP="00FE7A8E">
            <w:pPr>
              <w:jc w:val="both"/>
            </w:pPr>
          </w:p>
        </w:tc>
        <w:tc>
          <w:tcPr>
            <w:tcW w:w="3067" w:type="dxa"/>
          </w:tcPr>
          <w:p w:rsidR="000F71EC" w:rsidRDefault="000F71EC" w:rsidP="00FE7A8E">
            <w:pPr>
              <w:jc w:val="both"/>
            </w:pPr>
            <w:r>
              <w:t>2009 г</w:t>
            </w:r>
          </w:p>
          <w:p w:rsidR="000F71EC" w:rsidRPr="00C00437" w:rsidRDefault="000F71EC" w:rsidP="00FE7A8E">
            <w:pPr>
              <w:jc w:val="both"/>
            </w:pPr>
            <w:r>
              <w:t>6 часов</w:t>
            </w:r>
          </w:p>
        </w:tc>
        <w:tc>
          <w:tcPr>
            <w:tcW w:w="3152" w:type="dxa"/>
          </w:tcPr>
          <w:p w:rsidR="000F71EC" w:rsidRPr="00C00437" w:rsidRDefault="000F71EC" w:rsidP="00FE7A8E">
            <w:pPr>
              <w:jc w:val="both"/>
            </w:pPr>
            <w:r>
              <w:t>Семинар на тему «Деловая игра как метод социально- психологического тренинга»</w:t>
            </w:r>
          </w:p>
        </w:tc>
      </w:tr>
      <w:tr w:rsidR="000F71EC" w:rsidRPr="00C00437" w:rsidTr="005C493E">
        <w:tc>
          <w:tcPr>
            <w:tcW w:w="3126" w:type="dxa"/>
          </w:tcPr>
          <w:p w:rsidR="000F71EC" w:rsidRDefault="000F71EC" w:rsidP="00FE7A8E">
            <w:pPr>
              <w:jc w:val="both"/>
            </w:pPr>
            <w:r>
              <w:t>Центр профессионального обучения и повышения квалификации консалтинговой компании «</w:t>
            </w:r>
            <w:proofErr w:type="spellStart"/>
            <w:r>
              <w:t>АртИнвест</w:t>
            </w:r>
            <w:proofErr w:type="spellEnd"/>
            <w:r>
              <w:t>»</w:t>
            </w:r>
          </w:p>
          <w:p w:rsidR="000F71EC" w:rsidRDefault="000F71EC" w:rsidP="00FE7A8E">
            <w:pPr>
              <w:jc w:val="both"/>
            </w:pPr>
            <w:r>
              <w:t>г.</w:t>
            </w:r>
            <w:r>
              <w:rPr>
                <w:lang w:val="en-US"/>
              </w:rPr>
              <w:t xml:space="preserve"> </w:t>
            </w:r>
            <w:r>
              <w:t>Нерюнгри</w:t>
            </w:r>
          </w:p>
          <w:p w:rsidR="000F71EC" w:rsidRPr="00C00437" w:rsidRDefault="000F71EC" w:rsidP="00FE7A8E">
            <w:pPr>
              <w:jc w:val="both"/>
            </w:pPr>
            <w:r>
              <w:t>(сертификат 121126)</w:t>
            </w:r>
          </w:p>
        </w:tc>
        <w:tc>
          <w:tcPr>
            <w:tcW w:w="3067" w:type="dxa"/>
          </w:tcPr>
          <w:p w:rsidR="000F71EC" w:rsidRDefault="000F71EC" w:rsidP="00FE7A8E">
            <w:pPr>
              <w:jc w:val="both"/>
            </w:pPr>
            <w:r>
              <w:t>2012 г</w:t>
            </w:r>
          </w:p>
          <w:p w:rsidR="000F71EC" w:rsidRPr="00C00437" w:rsidRDefault="000F71EC" w:rsidP="00FE7A8E">
            <w:pPr>
              <w:jc w:val="both"/>
            </w:pPr>
            <w:r>
              <w:t>12 часов</w:t>
            </w:r>
          </w:p>
        </w:tc>
        <w:tc>
          <w:tcPr>
            <w:tcW w:w="3152" w:type="dxa"/>
          </w:tcPr>
          <w:p w:rsidR="000F71EC" w:rsidRPr="00C00437" w:rsidRDefault="000F71EC" w:rsidP="00FE7A8E">
            <w:pPr>
              <w:jc w:val="both"/>
            </w:pPr>
            <w:r>
              <w:t xml:space="preserve">Курс лекций « Основы экономики предприятия. Управление финансами, бюджетирование, бизнес- планирование, финансовый </w:t>
            </w:r>
            <w:r>
              <w:rPr>
                <w:lang w:val="en-US"/>
              </w:rPr>
              <w:t>due</w:t>
            </w:r>
            <w:r w:rsidRPr="00A03860">
              <w:t xml:space="preserve"> </w:t>
            </w:r>
            <w:r>
              <w:rPr>
                <w:lang w:val="en-US"/>
              </w:rPr>
              <w:t>diligent</w:t>
            </w:r>
            <w:r>
              <w:t>»</w:t>
            </w:r>
          </w:p>
        </w:tc>
      </w:tr>
      <w:tr w:rsidR="000F71EC" w:rsidRPr="00C00437" w:rsidTr="005C493E">
        <w:tc>
          <w:tcPr>
            <w:tcW w:w="3126" w:type="dxa"/>
          </w:tcPr>
          <w:p w:rsidR="000F71EC" w:rsidRDefault="000F71EC" w:rsidP="00FE7A8E">
            <w:pPr>
              <w:jc w:val="both"/>
            </w:pPr>
            <w:r>
              <w:t>Технический институт (ф) СВФУ</w:t>
            </w:r>
          </w:p>
          <w:p w:rsidR="000F71EC" w:rsidRDefault="000F71EC" w:rsidP="00FE7A8E">
            <w:pPr>
              <w:jc w:val="both"/>
            </w:pPr>
            <w:r>
              <w:t>Г. Нерюнгри</w:t>
            </w:r>
          </w:p>
          <w:p w:rsidR="000F71EC" w:rsidRDefault="000F71EC" w:rsidP="00FE7A8E">
            <w:pPr>
              <w:jc w:val="both"/>
            </w:pPr>
            <w:r>
              <w:t>(свидетельство о ПК №115)</w:t>
            </w:r>
          </w:p>
        </w:tc>
        <w:tc>
          <w:tcPr>
            <w:tcW w:w="3067" w:type="dxa"/>
          </w:tcPr>
          <w:p w:rsidR="000F71EC" w:rsidRDefault="000F71EC" w:rsidP="00FE7A8E">
            <w:pPr>
              <w:jc w:val="both"/>
            </w:pPr>
            <w:r>
              <w:t>2012 г</w:t>
            </w:r>
          </w:p>
          <w:p w:rsidR="000F71EC" w:rsidRDefault="000F71EC" w:rsidP="00FE7A8E">
            <w:pPr>
              <w:jc w:val="both"/>
            </w:pPr>
            <w:r>
              <w:t>144 часа</w:t>
            </w:r>
          </w:p>
        </w:tc>
        <w:tc>
          <w:tcPr>
            <w:tcW w:w="3152" w:type="dxa"/>
          </w:tcPr>
          <w:p w:rsidR="000F71EC" w:rsidRDefault="000F71EC" w:rsidP="00FE7A8E">
            <w:pPr>
              <w:jc w:val="both"/>
            </w:pPr>
            <w:r>
              <w:t xml:space="preserve">ПК </w:t>
            </w:r>
          </w:p>
          <w:p w:rsidR="000F71EC" w:rsidRDefault="000F71EC" w:rsidP="002F0DB9">
            <w:pPr>
              <w:jc w:val="both"/>
            </w:pPr>
            <w:r>
              <w:t>«Инновационные формы и методы работы с несовершеннолетними, попавшими в трудную жизненную ситуацию»</w:t>
            </w:r>
          </w:p>
        </w:tc>
      </w:tr>
      <w:tr w:rsidR="000F71EC" w:rsidRPr="00C00437" w:rsidTr="005C493E">
        <w:tc>
          <w:tcPr>
            <w:tcW w:w="3126" w:type="dxa"/>
          </w:tcPr>
          <w:p w:rsidR="000F71EC" w:rsidRDefault="000F71EC" w:rsidP="002F0DB9">
            <w:pPr>
              <w:jc w:val="both"/>
            </w:pPr>
            <w:r>
              <w:t>Министерство по Молодежной политике РС (Я) ГУ «Центр социально- психологической поддержки молодежи РС (Я)»,</w:t>
            </w:r>
          </w:p>
          <w:p w:rsidR="000F71EC" w:rsidRDefault="000F71EC" w:rsidP="002F0DB9">
            <w:pPr>
              <w:jc w:val="both"/>
            </w:pPr>
            <w:r>
              <w:t>г. Нерюнгри</w:t>
            </w:r>
          </w:p>
          <w:p w:rsidR="000F71EC" w:rsidRDefault="000F71EC" w:rsidP="002F0DB9">
            <w:pPr>
              <w:jc w:val="both"/>
            </w:pPr>
            <w:r>
              <w:t>(сертификат №</w:t>
            </w:r>
            <w:r>
              <w:rPr>
                <w:lang w:val="en-US"/>
              </w:rPr>
              <w:t xml:space="preserve"> 113</w:t>
            </w:r>
            <w:r>
              <w:t>/</w:t>
            </w:r>
            <w:r>
              <w:rPr>
                <w:lang w:val="en-US"/>
              </w:rPr>
              <w:t>1672</w:t>
            </w:r>
            <w:r>
              <w:t>)</w:t>
            </w:r>
          </w:p>
          <w:p w:rsidR="000F71EC" w:rsidRPr="00C00437" w:rsidRDefault="000F71EC" w:rsidP="00FE7A8E">
            <w:pPr>
              <w:jc w:val="both"/>
            </w:pPr>
          </w:p>
        </w:tc>
        <w:tc>
          <w:tcPr>
            <w:tcW w:w="3067" w:type="dxa"/>
          </w:tcPr>
          <w:p w:rsidR="000F71EC" w:rsidRDefault="000F71EC" w:rsidP="002F0DB9">
            <w:pPr>
              <w:jc w:val="both"/>
            </w:pPr>
            <w:r>
              <w:rPr>
                <w:lang w:val="en-US"/>
              </w:rPr>
              <w:t xml:space="preserve">2013 </w:t>
            </w:r>
            <w:r>
              <w:t>г</w:t>
            </w:r>
          </w:p>
          <w:p w:rsidR="000F71EC" w:rsidRPr="002F0DB9" w:rsidRDefault="000F71EC" w:rsidP="002F0DB9">
            <w:pPr>
              <w:jc w:val="both"/>
            </w:pPr>
            <w:r>
              <w:t>8 часов</w:t>
            </w:r>
          </w:p>
        </w:tc>
        <w:tc>
          <w:tcPr>
            <w:tcW w:w="3152" w:type="dxa"/>
          </w:tcPr>
          <w:p w:rsidR="000F71EC" w:rsidRPr="00C00437" w:rsidRDefault="000F71EC" w:rsidP="00FE7A8E">
            <w:pPr>
              <w:jc w:val="both"/>
            </w:pPr>
            <w:r>
              <w:t xml:space="preserve"> Семинар – тренинг «Профилактика суицида»</w:t>
            </w:r>
          </w:p>
        </w:tc>
      </w:tr>
      <w:tr w:rsidR="000F71EC" w:rsidRPr="00C00437" w:rsidTr="005C493E">
        <w:tc>
          <w:tcPr>
            <w:tcW w:w="3126" w:type="dxa"/>
          </w:tcPr>
          <w:p w:rsidR="000F71EC" w:rsidRDefault="000F71EC" w:rsidP="002F0DB9">
            <w:pPr>
              <w:jc w:val="both"/>
            </w:pPr>
            <w:r>
              <w:t xml:space="preserve">Министерство по Молодежной политике РС (Я) ГУ «Центр социально- психологической </w:t>
            </w:r>
            <w:r>
              <w:lastRenderedPageBreak/>
              <w:t>поддержки молодежи РС (Я)»,</w:t>
            </w:r>
          </w:p>
          <w:p w:rsidR="000F71EC" w:rsidRDefault="000F71EC" w:rsidP="002F0DB9">
            <w:pPr>
              <w:jc w:val="both"/>
            </w:pPr>
            <w:r>
              <w:t>г. Нерюнгри</w:t>
            </w:r>
          </w:p>
          <w:p w:rsidR="000F71EC" w:rsidRDefault="000F71EC" w:rsidP="002F0DB9">
            <w:pPr>
              <w:jc w:val="both"/>
            </w:pPr>
            <w:r>
              <w:t>(сертификат №</w:t>
            </w:r>
            <w:r>
              <w:rPr>
                <w:lang w:val="en-US"/>
              </w:rPr>
              <w:t xml:space="preserve"> 11</w:t>
            </w:r>
            <w:r>
              <w:t>4/</w:t>
            </w:r>
            <w:r>
              <w:rPr>
                <w:lang w:val="en-US"/>
              </w:rPr>
              <w:t>16</w:t>
            </w:r>
            <w:r>
              <w:t>88)</w:t>
            </w:r>
          </w:p>
          <w:p w:rsidR="000F71EC" w:rsidRDefault="000F71EC" w:rsidP="002F0DB9">
            <w:pPr>
              <w:jc w:val="both"/>
            </w:pPr>
          </w:p>
        </w:tc>
        <w:tc>
          <w:tcPr>
            <w:tcW w:w="3067" w:type="dxa"/>
          </w:tcPr>
          <w:p w:rsidR="000F71EC" w:rsidRDefault="000F71EC" w:rsidP="002F0DB9">
            <w:pPr>
              <w:jc w:val="both"/>
            </w:pPr>
            <w:r>
              <w:rPr>
                <w:lang w:val="en-US"/>
              </w:rPr>
              <w:lastRenderedPageBreak/>
              <w:t xml:space="preserve">2013 </w:t>
            </w:r>
            <w:r>
              <w:t>г</w:t>
            </w:r>
          </w:p>
          <w:p w:rsidR="000F71EC" w:rsidRDefault="000F71EC" w:rsidP="002F0DB9">
            <w:pPr>
              <w:jc w:val="both"/>
              <w:rPr>
                <w:lang w:val="en-US"/>
              </w:rPr>
            </w:pPr>
            <w:r>
              <w:t>8 часов</w:t>
            </w:r>
          </w:p>
        </w:tc>
        <w:tc>
          <w:tcPr>
            <w:tcW w:w="3152" w:type="dxa"/>
          </w:tcPr>
          <w:p w:rsidR="000F71EC" w:rsidRDefault="000F71EC" w:rsidP="002F0DB9">
            <w:pPr>
              <w:jc w:val="both"/>
            </w:pPr>
            <w:r>
              <w:t>Семинар – тренинг «Основы социально – психологического тренинга»</w:t>
            </w:r>
          </w:p>
        </w:tc>
      </w:tr>
      <w:tr w:rsidR="000F71EC" w:rsidRPr="00C00437" w:rsidTr="005C493E">
        <w:tc>
          <w:tcPr>
            <w:tcW w:w="3126" w:type="dxa"/>
          </w:tcPr>
          <w:p w:rsidR="000F71EC" w:rsidRDefault="000F71EC" w:rsidP="00FE7A8E">
            <w:pPr>
              <w:jc w:val="both"/>
            </w:pPr>
            <w:r w:rsidRPr="00C00437">
              <w:lastRenderedPageBreak/>
              <w:t xml:space="preserve">Федеральное государственное бюджетное образовательное учреждение </w:t>
            </w:r>
          </w:p>
          <w:p w:rsidR="000F71EC" w:rsidRDefault="000F71EC" w:rsidP="00FE7A8E">
            <w:pPr>
              <w:jc w:val="both"/>
            </w:pPr>
            <w:r w:rsidRPr="00C00437">
              <w:t xml:space="preserve">ВПО «Благовещенский государственный педагогический университет», </w:t>
            </w:r>
          </w:p>
          <w:p w:rsidR="000F71EC" w:rsidRPr="00C00437" w:rsidRDefault="000F71EC" w:rsidP="00FE7A8E">
            <w:pPr>
              <w:jc w:val="both"/>
            </w:pPr>
            <w:r w:rsidRPr="00C00437">
              <w:t>г. Благовещенск</w:t>
            </w:r>
          </w:p>
          <w:p w:rsidR="000F71EC" w:rsidRPr="00C00437" w:rsidRDefault="000F71EC" w:rsidP="00FE7A8E">
            <w:pPr>
              <w:jc w:val="both"/>
            </w:pPr>
            <w:r w:rsidRPr="00C00437">
              <w:t>(удостоверение № 861)</w:t>
            </w:r>
          </w:p>
        </w:tc>
        <w:tc>
          <w:tcPr>
            <w:tcW w:w="3067" w:type="dxa"/>
          </w:tcPr>
          <w:p w:rsidR="000F71EC" w:rsidRPr="00C00437" w:rsidRDefault="000F71EC" w:rsidP="00FE7A8E">
            <w:pPr>
              <w:jc w:val="both"/>
            </w:pPr>
            <w:r w:rsidRPr="00C00437">
              <w:t xml:space="preserve">2015 г </w:t>
            </w:r>
          </w:p>
          <w:p w:rsidR="000F71EC" w:rsidRPr="00C00437" w:rsidRDefault="000F71EC" w:rsidP="00FE7A8E">
            <w:pPr>
              <w:jc w:val="both"/>
            </w:pPr>
            <w:r w:rsidRPr="00C00437">
              <w:t>72 часа</w:t>
            </w:r>
          </w:p>
        </w:tc>
        <w:tc>
          <w:tcPr>
            <w:tcW w:w="3152" w:type="dxa"/>
          </w:tcPr>
          <w:p w:rsidR="000F71EC" w:rsidRPr="00C00437" w:rsidRDefault="000F71EC" w:rsidP="00FE7A8E">
            <w:pPr>
              <w:jc w:val="both"/>
            </w:pPr>
            <w:r w:rsidRPr="00C00437">
              <w:t>ПК по дополнительной профессиональной программе</w:t>
            </w:r>
          </w:p>
          <w:p w:rsidR="000F71EC" w:rsidRPr="00C00437" w:rsidRDefault="000F71EC" w:rsidP="00FE7A8E">
            <w:pPr>
              <w:jc w:val="both"/>
            </w:pPr>
            <w:proofErr w:type="spellStart"/>
            <w:r w:rsidRPr="00C00437">
              <w:t>Психолого</w:t>
            </w:r>
            <w:proofErr w:type="spellEnd"/>
            <w:r w:rsidRPr="00C00437">
              <w:t xml:space="preserve"> - педагогические основы подготовки специалистов в системе ВПО</w:t>
            </w:r>
          </w:p>
        </w:tc>
      </w:tr>
      <w:tr w:rsidR="000F71EC" w:rsidRPr="00C00437" w:rsidTr="005C493E">
        <w:tc>
          <w:tcPr>
            <w:tcW w:w="3126" w:type="dxa"/>
          </w:tcPr>
          <w:p w:rsidR="000F71EC" w:rsidRPr="0088117D" w:rsidRDefault="000F71EC" w:rsidP="00FE7A8E">
            <w:pPr>
              <w:jc w:val="both"/>
            </w:pPr>
            <w:r w:rsidRPr="0088117D">
              <w:t>Министерство образования и науки РФ</w:t>
            </w:r>
          </w:p>
          <w:p w:rsidR="000F71EC" w:rsidRPr="0088117D" w:rsidRDefault="000F71EC" w:rsidP="00FE7A8E">
            <w:pPr>
              <w:jc w:val="both"/>
            </w:pPr>
            <w:r w:rsidRPr="0088117D">
              <w:t xml:space="preserve">ФГУОУ ВО «СВФУ им. М.К. </w:t>
            </w:r>
            <w:proofErr w:type="spellStart"/>
            <w:r w:rsidRPr="0088117D">
              <w:t>Аммосова</w:t>
            </w:r>
            <w:proofErr w:type="spellEnd"/>
            <w:r w:rsidRPr="0088117D">
              <w:t>», г. Якутск</w:t>
            </w:r>
          </w:p>
          <w:p w:rsidR="000F71EC" w:rsidRPr="0088117D" w:rsidRDefault="000F71EC" w:rsidP="00FE7A8E">
            <w:pPr>
              <w:jc w:val="both"/>
            </w:pPr>
            <w:r w:rsidRPr="0088117D">
              <w:t>( удостоверение 696)</w:t>
            </w:r>
          </w:p>
        </w:tc>
        <w:tc>
          <w:tcPr>
            <w:tcW w:w="3067" w:type="dxa"/>
          </w:tcPr>
          <w:p w:rsidR="000F71EC" w:rsidRPr="0088117D" w:rsidRDefault="000F71EC" w:rsidP="00FE7A8E">
            <w:pPr>
              <w:jc w:val="both"/>
            </w:pPr>
            <w:r w:rsidRPr="0088117D">
              <w:t>2015 г</w:t>
            </w:r>
          </w:p>
          <w:p w:rsidR="000F71EC" w:rsidRPr="0088117D" w:rsidRDefault="000F71EC" w:rsidP="00FE7A8E">
            <w:pPr>
              <w:jc w:val="both"/>
            </w:pPr>
            <w:r w:rsidRPr="0088117D">
              <w:t>40 часов</w:t>
            </w:r>
          </w:p>
        </w:tc>
        <w:tc>
          <w:tcPr>
            <w:tcW w:w="3152" w:type="dxa"/>
          </w:tcPr>
          <w:p w:rsidR="000F71EC" w:rsidRPr="0088117D" w:rsidRDefault="000F71EC" w:rsidP="00FE7A8E">
            <w:pPr>
              <w:jc w:val="both"/>
            </w:pPr>
            <w:r w:rsidRPr="0088117D">
              <w:t>Охрана труда</w:t>
            </w:r>
          </w:p>
        </w:tc>
      </w:tr>
      <w:tr w:rsidR="000F71EC" w:rsidRPr="00C00437" w:rsidTr="005C493E">
        <w:tc>
          <w:tcPr>
            <w:tcW w:w="3126" w:type="dxa"/>
          </w:tcPr>
          <w:p w:rsidR="000F71EC" w:rsidRPr="0088117D" w:rsidRDefault="000F71EC" w:rsidP="00FE7A8E">
            <w:pPr>
              <w:jc w:val="both"/>
            </w:pPr>
            <w:r w:rsidRPr="0088117D">
              <w:t>ЧОУ ДПО «УЦ «Академия безопасности»»</w:t>
            </w:r>
          </w:p>
          <w:p w:rsidR="000F71EC" w:rsidRPr="0088117D" w:rsidRDefault="000F71EC" w:rsidP="00FE7A8E">
            <w:pPr>
              <w:jc w:val="both"/>
            </w:pPr>
            <w:r w:rsidRPr="0088117D">
              <w:t>(удостоверение 049-1218)</w:t>
            </w:r>
          </w:p>
        </w:tc>
        <w:tc>
          <w:tcPr>
            <w:tcW w:w="3067" w:type="dxa"/>
          </w:tcPr>
          <w:p w:rsidR="000F71EC" w:rsidRPr="0088117D" w:rsidRDefault="000F71EC" w:rsidP="00FE7A8E">
            <w:pPr>
              <w:jc w:val="both"/>
            </w:pPr>
            <w:r w:rsidRPr="0088117D">
              <w:t>2018 г</w:t>
            </w:r>
          </w:p>
          <w:p w:rsidR="000F71EC" w:rsidRPr="0088117D" w:rsidRDefault="000F71EC" w:rsidP="00FE7A8E">
            <w:pPr>
              <w:jc w:val="both"/>
            </w:pPr>
            <w:r w:rsidRPr="0088117D">
              <w:t>40 часов</w:t>
            </w:r>
          </w:p>
        </w:tc>
        <w:tc>
          <w:tcPr>
            <w:tcW w:w="3152" w:type="dxa"/>
          </w:tcPr>
          <w:p w:rsidR="000F71EC" w:rsidRPr="0088117D" w:rsidRDefault="000F71EC" w:rsidP="00FE7A8E">
            <w:pPr>
              <w:jc w:val="both"/>
            </w:pPr>
            <w:r w:rsidRPr="0088117D">
              <w:t>Охрана труда руководителей и специалистов учреждений образования, культуры, спорта</w:t>
            </w:r>
          </w:p>
        </w:tc>
      </w:tr>
      <w:tr w:rsidR="000F71EC" w:rsidRPr="00C00437" w:rsidTr="005C493E">
        <w:tc>
          <w:tcPr>
            <w:tcW w:w="3126" w:type="dxa"/>
          </w:tcPr>
          <w:p w:rsidR="000F71EC" w:rsidRPr="0088117D" w:rsidRDefault="000F71EC" w:rsidP="00FE7A8E">
            <w:pPr>
              <w:jc w:val="both"/>
            </w:pPr>
            <w:r w:rsidRPr="0088117D">
              <w:t>ЧОУ ДПО «УЦ «Академия безопасности»»</w:t>
            </w:r>
          </w:p>
          <w:p w:rsidR="000F71EC" w:rsidRPr="0088117D" w:rsidRDefault="000F71EC" w:rsidP="00FE7A8E">
            <w:pPr>
              <w:jc w:val="both"/>
            </w:pPr>
            <w:r w:rsidRPr="0088117D">
              <w:t>(удостоверение 2018- 1416 Д)</w:t>
            </w:r>
          </w:p>
        </w:tc>
        <w:tc>
          <w:tcPr>
            <w:tcW w:w="3067" w:type="dxa"/>
          </w:tcPr>
          <w:p w:rsidR="000F71EC" w:rsidRPr="0088117D" w:rsidRDefault="000F71EC" w:rsidP="00FE7A8E">
            <w:pPr>
              <w:jc w:val="both"/>
            </w:pPr>
            <w:r w:rsidRPr="0088117D">
              <w:t>2018 г</w:t>
            </w:r>
          </w:p>
          <w:p w:rsidR="000F71EC" w:rsidRPr="0088117D" w:rsidRDefault="000F71EC" w:rsidP="00FE7A8E">
            <w:pPr>
              <w:jc w:val="both"/>
            </w:pPr>
            <w:r w:rsidRPr="0088117D">
              <w:t>16 часов</w:t>
            </w:r>
          </w:p>
        </w:tc>
        <w:tc>
          <w:tcPr>
            <w:tcW w:w="3152" w:type="dxa"/>
          </w:tcPr>
          <w:p w:rsidR="000F71EC" w:rsidRPr="0088117D" w:rsidRDefault="000F71EC" w:rsidP="00FE7A8E">
            <w:pPr>
              <w:jc w:val="both"/>
            </w:pPr>
            <w:r w:rsidRPr="0088117D">
              <w:t>Обучение педагогических работников навыкам оказания первой помощи</w:t>
            </w:r>
          </w:p>
        </w:tc>
      </w:tr>
      <w:tr w:rsidR="000F71EC" w:rsidRPr="00C00437" w:rsidTr="005C493E">
        <w:tc>
          <w:tcPr>
            <w:tcW w:w="3126" w:type="dxa"/>
          </w:tcPr>
          <w:p w:rsidR="000F71EC" w:rsidRPr="0088117D" w:rsidRDefault="000F71EC" w:rsidP="00FE7A8E">
            <w:pPr>
              <w:jc w:val="both"/>
            </w:pPr>
            <w:r w:rsidRPr="0088117D">
              <w:t>Министерство образования и науки РФ</w:t>
            </w:r>
          </w:p>
          <w:p w:rsidR="000F71EC" w:rsidRPr="0088117D" w:rsidRDefault="000F71EC" w:rsidP="00FE7A8E">
            <w:pPr>
              <w:jc w:val="both"/>
            </w:pPr>
            <w:r w:rsidRPr="0088117D">
              <w:t xml:space="preserve">Институт непрерывного профессионального образования ФГУОУ ВО «СВФУ им. М.К. </w:t>
            </w:r>
            <w:proofErr w:type="spellStart"/>
            <w:r w:rsidRPr="0088117D">
              <w:t>Аммосова</w:t>
            </w:r>
            <w:proofErr w:type="spellEnd"/>
            <w:r w:rsidRPr="0088117D">
              <w:t xml:space="preserve">», </w:t>
            </w:r>
          </w:p>
          <w:p w:rsidR="000F71EC" w:rsidRPr="0088117D" w:rsidRDefault="000F71EC" w:rsidP="00FE7A8E">
            <w:pPr>
              <w:jc w:val="both"/>
            </w:pPr>
            <w:r w:rsidRPr="0088117D">
              <w:t>г. Якутск</w:t>
            </w:r>
          </w:p>
          <w:p w:rsidR="000F71EC" w:rsidRPr="0088117D" w:rsidRDefault="000F71EC" w:rsidP="00FE7A8E">
            <w:pPr>
              <w:jc w:val="both"/>
            </w:pPr>
            <w:r w:rsidRPr="0088117D">
              <w:t>(</w:t>
            </w:r>
            <w:r>
              <w:t>у</w:t>
            </w:r>
            <w:r w:rsidRPr="0088117D">
              <w:t>достоверение 140400026531 рег. номер 8493)</w:t>
            </w:r>
          </w:p>
        </w:tc>
        <w:tc>
          <w:tcPr>
            <w:tcW w:w="3067" w:type="dxa"/>
          </w:tcPr>
          <w:p w:rsidR="000F71EC" w:rsidRPr="0088117D" w:rsidRDefault="000F71EC" w:rsidP="00FE7A8E">
            <w:pPr>
              <w:jc w:val="both"/>
            </w:pPr>
            <w:r w:rsidRPr="0088117D">
              <w:t xml:space="preserve">2018 г </w:t>
            </w:r>
          </w:p>
          <w:p w:rsidR="000F71EC" w:rsidRPr="0088117D" w:rsidRDefault="000F71EC" w:rsidP="00FE7A8E">
            <w:pPr>
              <w:jc w:val="both"/>
            </w:pPr>
            <w:r w:rsidRPr="0088117D">
              <w:t>72 часа</w:t>
            </w:r>
          </w:p>
        </w:tc>
        <w:tc>
          <w:tcPr>
            <w:tcW w:w="3152" w:type="dxa"/>
          </w:tcPr>
          <w:p w:rsidR="000F71EC" w:rsidRPr="0088117D" w:rsidRDefault="000F71EC" w:rsidP="00FE7A8E">
            <w:pPr>
              <w:jc w:val="both"/>
            </w:pPr>
            <w:r w:rsidRPr="0088117D">
              <w:t>Повышение квалификации</w:t>
            </w:r>
          </w:p>
          <w:p w:rsidR="000F71EC" w:rsidRPr="0088117D" w:rsidRDefault="000F71EC" w:rsidP="00FE7A8E">
            <w:pPr>
              <w:jc w:val="both"/>
            </w:pPr>
            <w:r>
              <w:t>«</w:t>
            </w:r>
            <w:r w:rsidRPr="0088117D">
              <w:t>Противодействие распространению идеологии экстремизма и терроризма</w:t>
            </w:r>
            <w:r>
              <w:t>»</w:t>
            </w:r>
          </w:p>
        </w:tc>
      </w:tr>
      <w:tr w:rsidR="000F71EC" w:rsidRPr="00C00437" w:rsidTr="005C493E">
        <w:tc>
          <w:tcPr>
            <w:tcW w:w="3126" w:type="dxa"/>
          </w:tcPr>
          <w:p w:rsidR="000F71EC" w:rsidRPr="0088117D" w:rsidRDefault="000F71EC" w:rsidP="00FE7A8E">
            <w:pPr>
              <w:jc w:val="both"/>
            </w:pPr>
            <w:r w:rsidRPr="0088117D">
              <w:t>ЧОУ ДПО «УЦ «Академия безопасности»»</w:t>
            </w:r>
          </w:p>
          <w:p w:rsidR="000F71EC" w:rsidRPr="0088117D" w:rsidRDefault="000F71EC" w:rsidP="00FE7A8E">
            <w:pPr>
              <w:jc w:val="both"/>
            </w:pPr>
            <w:r w:rsidRPr="0088117D">
              <w:t>(удостоверение 2019- 3984 Д)</w:t>
            </w:r>
          </w:p>
        </w:tc>
        <w:tc>
          <w:tcPr>
            <w:tcW w:w="3067" w:type="dxa"/>
          </w:tcPr>
          <w:p w:rsidR="000F71EC" w:rsidRPr="0088117D" w:rsidRDefault="000F71EC" w:rsidP="00FE7A8E">
            <w:pPr>
              <w:jc w:val="both"/>
            </w:pPr>
            <w:r w:rsidRPr="0088117D">
              <w:t>2019 г</w:t>
            </w:r>
          </w:p>
          <w:p w:rsidR="000F71EC" w:rsidRPr="0088117D" w:rsidRDefault="000F71EC" w:rsidP="00FE7A8E">
            <w:pPr>
              <w:jc w:val="both"/>
            </w:pPr>
            <w:r w:rsidRPr="0088117D">
              <w:t>16 часов</w:t>
            </w:r>
          </w:p>
        </w:tc>
        <w:tc>
          <w:tcPr>
            <w:tcW w:w="3152" w:type="dxa"/>
          </w:tcPr>
          <w:p w:rsidR="000F71EC" w:rsidRPr="0088117D" w:rsidRDefault="000F71EC" w:rsidP="00FE7A8E">
            <w:pPr>
              <w:jc w:val="both"/>
            </w:pPr>
            <w:r w:rsidRPr="0088117D">
              <w:t>Обучение педагогических работников навыкам оказания первой помощи</w:t>
            </w:r>
          </w:p>
        </w:tc>
      </w:tr>
      <w:tr w:rsidR="000F71EC" w:rsidRPr="00C00437" w:rsidTr="005C493E">
        <w:tc>
          <w:tcPr>
            <w:tcW w:w="3126" w:type="dxa"/>
          </w:tcPr>
          <w:p w:rsidR="000F71EC" w:rsidRPr="00C00437" w:rsidRDefault="000F71EC" w:rsidP="00FE7A8E">
            <w:pPr>
              <w:jc w:val="both"/>
            </w:pPr>
            <w:r w:rsidRPr="00C00437">
              <w:t>Министерство образования и науки РФ</w:t>
            </w:r>
          </w:p>
          <w:p w:rsidR="000F71EC" w:rsidRPr="00C00437" w:rsidRDefault="000F71EC" w:rsidP="00FE7A8E">
            <w:pPr>
              <w:jc w:val="both"/>
            </w:pPr>
            <w:r w:rsidRPr="00C00437">
              <w:t xml:space="preserve">ФГУОУ ВО «СВФУ им. М.К. </w:t>
            </w:r>
            <w:proofErr w:type="spellStart"/>
            <w:r w:rsidRPr="00C00437">
              <w:t>Аммосова</w:t>
            </w:r>
            <w:proofErr w:type="spellEnd"/>
            <w:r w:rsidRPr="00C00437">
              <w:t>», г. Якутск</w:t>
            </w:r>
          </w:p>
          <w:p w:rsidR="000F71EC" w:rsidRPr="00C00437" w:rsidRDefault="000F71EC" w:rsidP="00FE7A8E">
            <w:pPr>
              <w:jc w:val="both"/>
            </w:pPr>
            <w:r w:rsidRPr="00C00437">
              <w:t>(удостоверение 140400034264 рег. номер 9665)</w:t>
            </w:r>
          </w:p>
        </w:tc>
        <w:tc>
          <w:tcPr>
            <w:tcW w:w="3067" w:type="dxa"/>
          </w:tcPr>
          <w:p w:rsidR="000F71EC" w:rsidRPr="00C00437" w:rsidRDefault="000F71EC" w:rsidP="00FE7A8E">
            <w:pPr>
              <w:jc w:val="both"/>
            </w:pPr>
            <w:r w:rsidRPr="00C00437">
              <w:t>2019 г</w:t>
            </w:r>
          </w:p>
          <w:p w:rsidR="000F71EC" w:rsidRPr="00C00437" w:rsidRDefault="000F71EC" w:rsidP="00FE7A8E">
            <w:pPr>
              <w:jc w:val="both"/>
            </w:pPr>
            <w:r w:rsidRPr="00C00437">
              <w:t>16 часов</w:t>
            </w:r>
          </w:p>
        </w:tc>
        <w:tc>
          <w:tcPr>
            <w:tcW w:w="3152" w:type="dxa"/>
          </w:tcPr>
          <w:p w:rsidR="000F71EC" w:rsidRPr="00C00437" w:rsidRDefault="000F71EC" w:rsidP="00FE7A8E">
            <w:pPr>
              <w:jc w:val="both"/>
            </w:pPr>
            <w:r w:rsidRPr="00C00437">
              <w:t>Повышение квалификации</w:t>
            </w:r>
          </w:p>
          <w:p w:rsidR="000F71EC" w:rsidRPr="00C00437" w:rsidRDefault="000F71EC" w:rsidP="00FE7A8E">
            <w:pPr>
              <w:jc w:val="both"/>
            </w:pPr>
            <w:r>
              <w:t>«</w:t>
            </w:r>
            <w:r w:rsidRPr="00C00437">
              <w:t>Управление проектами</w:t>
            </w:r>
            <w:r>
              <w:t>»</w:t>
            </w:r>
            <w:r w:rsidRPr="00C00437">
              <w:t xml:space="preserve"> (базовый уровень)</w:t>
            </w:r>
          </w:p>
        </w:tc>
      </w:tr>
      <w:tr w:rsidR="000F71EC" w:rsidRPr="00C00437" w:rsidTr="005C493E">
        <w:tc>
          <w:tcPr>
            <w:tcW w:w="3126" w:type="dxa"/>
          </w:tcPr>
          <w:p w:rsidR="000F71EC" w:rsidRPr="00C00437" w:rsidRDefault="000F71EC" w:rsidP="00FE7A8E">
            <w:pPr>
              <w:jc w:val="both"/>
            </w:pPr>
            <w:r w:rsidRPr="00C00437">
              <w:t xml:space="preserve">ООО «Проектные сервисы», </w:t>
            </w:r>
          </w:p>
          <w:p w:rsidR="000F71EC" w:rsidRPr="00C00437" w:rsidRDefault="000F71EC" w:rsidP="00FE7A8E">
            <w:pPr>
              <w:jc w:val="both"/>
            </w:pPr>
            <w:r w:rsidRPr="00C00437">
              <w:lastRenderedPageBreak/>
              <w:t>Г. Москва</w:t>
            </w:r>
          </w:p>
          <w:p w:rsidR="000F71EC" w:rsidRPr="00C00437" w:rsidRDefault="000F71EC" w:rsidP="00FE7A8E">
            <w:pPr>
              <w:jc w:val="both"/>
            </w:pPr>
            <w:r w:rsidRPr="00C00437">
              <w:t>(сертификат 2158)</w:t>
            </w:r>
          </w:p>
        </w:tc>
        <w:tc>
          <w:tcPr>
            <w:tcW w:w="3067" w:type="dxa"/>
          </w:tcPr>
          <w:p w:rsidR="000F71EC" w:rsidRPr="00C00437" w:rsidRDefault="000F71EC" w:rsidP="00FE7A8E">
            <w:pPr>
              <w:jc w:val="both"/>
            </w:pPr>
            <w:r w:rsidRPr="00C00437">
              <w:lastRenderedPageBreak/>
              <w:t>2019 г</w:t>
            </w:r>
          </w:p>
          <w:p w:rsidR="000F71EC" w:rsidRPr="00C00437" w:rsidRDefault="000F71EC" w:rsidP="00FE7A8E">
            <w:pPr>
              <w:jc w:val="both"/>
            </w:pPr>
            <w:r w:rsidRPr="00C00437">
              <w:lastRenderedPageBreak/>
              <w:t>14 часов</w:t>
            </w:r>
          </w:p>
        </w:tc>
        <w:tc>
          <w:tcPr>
            <w:tcW w:w="3152" w:type="dxa"/>
          </w:tcPr>
          <w:p w:rsidR="000F71EC" w:rsidRPr="00C00437" w:rsidRDefault="000F71EC" w:rsidP="00FE7A8E">
            <w:pPr>
              <w:jc w:val="both"/>
            </w:pPr>
            <w:r w:rsidRPr="00C00437">
              <w:lastRenderedPageBreak/>
              <w:t xml:space="preserve">Курс </w:t>
            </w:r>
          </w:p>
          <w:p w:rsidR="000F71EC" w:rsidRPr="002F0DB9" w:rsidRDefault="000F71EC" w:rsidP="00FE7A8E">
            <w:pPr>
              <w:jc w:val="both"/>
            </w:pPr>
            <w:r>
              <w:lastRenderedPageBreak/>
              <w:t>«</w:t>
            </w:r>
            <w:r w:rsidRPr="00C00437">
              <w:t xml:space="preserve">Основы управления проектами по методу </w:t>
            </w:r>
            <w:r w:rsidRPr="00C00437">
              <w:rPr>
                <w:lang w:val="en-US"/>
              </w:rPr>
              <w:t>Prince</w:t>
            </w:r>
            <w:r w:rsidRPr="00C00437">
              <w:t xml:space="preserve">2 и гибкие подходы </w:t>
            </w:r>
            <w:r w:rsidRPr="00C00437">
              <w:rPr>
                <w:lang w:val="en-US"/>
              </w:rPr>
              <w:t>Agile</w:t>
            </w:r>
            <w:r>
              <w:t>»</w:t>
            </w:r>
          </w:p>
        </w:tc>
      </w:tr>
      <w:tr w:rsidR="000F71EC" w:rsidRPr="00C00437" w:rsidTr="005C493E">
        <w:tc>
          <w:tcPr>
            <w:tcW w:w="3126" w:type="dxa"/>
          </w:tcPr>
          <w:p w:rsidR="000F71EC" w:rsidRPr="00C00437" w:rsidRDefault="000F71EC" w:rsidP="00FE7A8E">
            <w:pPr>
              <w:jc w:val="both"/>
            </w:pPr>
            <w:r w:rsidRPr="00C00437">
              <w:lastRenderedPageBreak/>
              <w:t xml:space="preserve">Фонд президентский грантов, </w:t>
            </w:r>
          </w:p>
          <w:p w:rsidR="000F71EC" w:rsidRPr="00C00437" w:rsidRDefault="000F71EC" w:rsidP="00FE7A8E">
            <w:pPr>
              <w:jc w:val="both"/>
            </w:pPr>
            <w:r w:rsidRPr="00C00437">
              <w:t>«Центр социального дизайна», г. Москва</w:t>
            </w:r>
          </w:p>
          <w:p w:rsidR="000F71EC" w:rsidRPr="00C00437" w:rsidRDefault="000F71EC" w:rsidP="00FE7A8E">
            <w:pPr>
              <w:jc w:val="both"/>
            </w:pPr>
            <w:r w:rsidRPr="00C00437">
              <w:t>(сертификат)</w:t>
            </w:r>
          </w:p>
        </w:tc>
        <w:tc>
          <w:tcPr>
            <w:tcW w:w="3067" w:type="dxa"/>
          </w:tcPr>
          <w:p w:rsidR="000F71EC" w:rsidRPr="00C00437" w:rsidRDefault="000F71EC" w:rsidP="00FE7A8E">
            <w:pPr>
              <w:jc w:val="both"/>
            </w:pPr>
            <w:r w:rsidRPr="00C00437">
              <w:t>2019 г</w:t>
            </w:r>
          </w:p>
          <w:p w:rsidR="000F71EC" w:rsidRPr="00C00437" w:rsidRDefault="000F71EC" w:rsidP="00FE7A8E">
            <w:pPr>
              <w:jc w:val="both"/>
            </w:pPr>
            <w:r w:rsidRPr="00C00437">
              <w:t>56 часов</w:t>
            </w:r>
          </w:p>
        </w:tc>
        <w:tc>
          <w:tcPr>
            <w:tcW w:w="3152" w:type="dxa"/>
          </w:tcPr>
          <w:p w:rsidR="000F71EC" w:rsidRPr="00C00437" w:rsidRDefault="000F71EC" w:rsidP="00FE7A8E">
            <w:pPr>
              <w:jc w:val="both"/>
            </w:pPr>
            <w:r w:rsidRPr="00C00437">
              <w:t xml:space="preserve">Школа экспертов модераторов </w:t>
            </w:r>
          </w:p>
          <w:p w:rsidR="000F71EC" w:rsidRPr="00C00437" w:rsidRDefault="000F71EC" w:rsidP="00FE7A8E">
            <w:pPr>
              <w:jc w:val="both"/>
            </w:pPr>
            <w:r>
              <w:t>«</w:t>
            </w:r>
            <w:r w:rsidRPr="00C00437">
              <w:t>Проектные решения молодых</w:t>
            </w:r>
            <w:r>
              <w:t>»</w:t>
            </w:r>
          </w:p>
        </w:tc>
      </w:tr>
      <w:tr w:rsidR="000F71EC" w:rsidRPr="00C00437" w:rsidTr="005C493E">
        <w:tc>
          <w:tcPr>
            <w:tcW w:w="3126" w:type="dxa"/>
          </w:tcPr>
          <w:p w:rsidR="000F71EC" w:rsidRPr="00C00437" w:rsidRDefault="000F71EC" w:rsidP="00FE7A8E">
            <w:pPr>
              <w:jc w:val="both"/>
            </w:pPr>
            <w:r w:rsidRPr="00C00437">
              <w:t>Министерство науки и высшего образования РФ</w:t>
            </w:r>
          </w:p>
          <w:p w:rsidR="000F71EC" w:rsidRPr="00C00437" w:rsidRDefault="000F71EC" w:rsidP="00FE7A8E">
            <w:pPr>
              <w:jc w:val="both"/>
            </w:pPr>
            <w:r w:rsidRPr="00C00437">
              <w:t xml:space="preserve">ФГАОУ ВО «СВФУ им М.К. </w:t>
            </w:r>
            <w:proofErr w:type="spellStart"/>
            <w:r w:rsidRPr="00C00437">
              <w:t>Аммосова</w:t>
            </w:r>
            <w:proofErr w:type="spellEnd"/>
            <w:r w:rsidRPr="00C00437">
              <w:t>»</w:t>
            </w:r>
          </w:p>
          <w:p w:rsidR="000F71EC" w:rsidRPr="00C00437" w:rsidRDefault="000F71EC" w:rsidP="00FE7A8E">
            <w:pPr>
              <w:jc w:val="both"/>
            </w:pPr>
            <w:r w:rsidRPr="00C00437">
              <w:t xml:space="preserve">Технический институт (филиал) СВФУ им. М.К. </w:t>
            </w:r>
            <w:proofErr w:type="spellStart"/>
            <w:r w:rsidRPr="00C00437">
              <w:t>Аммосова</w:t>
            </w:r>
            <w:proofErr w:type="spellEnd"/>
            <w:r w:rsidRPr="00C00437">
              <w:t xml:space="preserve"> в г. Нерюнгри</w:t>
            </w:r>
          </w:p>
          <w:p w:rsidR="000F71EC" w:rsidRPr="00C00437" w:rsidRDefault="000F71EC" w:rsidP="00FE7A8E">
            <w:pPr>
              <w:jc w:val="both"/>
            </w:pPr>
            <w:r w:rsidRPr="00C00437">
              <w:t>(удостоверение 140700003112 рег. номер 454 )</w:t>
            </w:r>
          </w:p>
        </w:tc>
        <w:tc>
          <w:tcPr>
            <w:tcW w:w="3067" w:type="dxa"/>
          </w:tcPr>
          <w:p w:rsidR="000F71EC" w:rsidRPr="00C00437" w:rsidRDefault="000F71EC" w:rsidP="00FE7A8E">
            <w:pPr>
              <w:jc w:val="both"/>
            </w:pPr>
            <w:r w:rsidRPr="00C00437">
              <w:t>2019 г</w:t>
            </w:r>
          </w:p>
          <w:p w:rsidR="000F71EC" w:rsidRPr="00C00437" w:rsidRDefault="000F71EC" w:rsidP="00FE7A8E">
            <w:pPr>
              <w:jc w:val="both"/>
            </w:pPr>
            <w:r>
              <w:t xml:space="preserve">72 </w:t>
            </w:r>
            <w:r w:rsidRPr="00C00437">
              <w:t xml:space="preserve"> часа</w:t>
            </w:r>
          </w:p>
        </w:tc>
        <w:tc>
          <w:tcPr>
            <w:tcW w:w="3152" w:type="dxa"/>
          </w:tcPr>
          <w:p w:rsidR="000F71EC" w:rsidRDefault="000F71EC" w:rsidP="00FE7A8E">
            <w:pPr>
              <w:jc w:val="both"/>
            </w:pPr>
            <w:r>
              <w:t xml:space="preserve">Повышение квалификации </w:t>
            </w:r>
          </w:p>
          <w:p w:rsidR="000F71EC" w:rsidRPr="00C00437" w:rsidRDefault="000F71EC" w:rsidP="00FE7A8E">
            <w:pPr>
              <w:jc w:val="both"/>
            </w:pPr>
            <w:r>
              <w:t>«Современные технологии и методы обучения русскому языку и литературе»</w:t>
            </w:r>
          </w:p>
          <w:p w:rsidR="000F71EC" w:rsidRPr="00C00437" w:rsidRDefault="000F71EC" w:rsidP="00FE7A8E">
            <w:pPr>
              <w:jc w:val="both"/>
            </w:pPr>
          </w:p>
        </w:tc>
      </w:tr>
      <w:tr w:rsidR="000F71EC" w:rsidRPr="00C00437" w:rsidTr="005C493E">
        <w:tc>
          <w:tcPr>
            <w:tcW w:w="3126" w:type="dxa"/>
          </w:tcPr>
          <w:p w:rsidR="000F71EC" w:rsidRPr="00875A1E" w:rsidRDefault="000F71EC" w:rsidP="00FE7A8E">
            <w:pPr>
              <w:jc w:val="both"/>
            </w:pPr>
            <w:r w:rsidRPr="00875A1E">
              <w:t>Министерство науки и высшего образования РФ</w:t>
            </w:r>
          </w:p>
          <w:p w:rsidR="000F71EC" w:rsidRPr="00875A1E" w:rsidRDefault="000F71EC" w:rsidP="00FE7A8E">
            <w:pPr>
              <w:jc w:val="both"/>
            </w:pPr>
            <w:r w:rsidRPr="00875A1E">
              <w:t xml:space="preserve">ФГАОУ ВО «СВФУ им М.К. </w:t>
            </w:r>
            <w:proofErr w:type="spellStart"/>
            <w:r w:rsidRPr="00875A1E">
              <w:t>Аммосова</w:t>
            </w:r>
            <w:proofErr w:type="spellEnd"/>
            <w:r w:rsidRPr="00875A1E">
              <w:t>»</w:t>
            </w:r>
          </w:p>
          <w:p w:rsidR="000F71EC" w:rsidRPr="00875A1E" w:rsidRDefault="000F71EC" w:rsidP="00FE7A8E">
            <w:pPr>
              <w:jc w:val="both"/>
            </w:pPr>
            <w:r w:rsidRPr="00875A1E">
              <w:t xml:space="preserve">Технический институт (филиал) СВФУ им. М.К. </w:t>
            </w:r>
            <w:proofErr w:type="spellStart"/>
            <w:r w:rsidRPr="00875A1E">
              <w:t>Аммосова</w:t>
            </w:r>
            <w:proofErr w:type="spellEnd"/>
            <w:r w:rsidRPr="00875A1E">
              <w:t xml:space="preserve"> в г. Нерюнгри</w:t>
            </w:r>
          </w:p>
          <w:p w:rsidR="000F71EC" w:rsidRPr="00875A1E" w:rsidRDefault="000F71EC" w:rsidP="00875A1E">
            <w:pPr>
              <w:jc w:val="both"/>
              <w:rPr>
                <w:color w:val="FF0000"/>
              </w:rPr>
            </w:pPr>
            <w:r w:rsidRPr="00875A1E">
              <w:t>(удостоверение 140700000414 рег. номер 519 )</w:t>
            </w:r>
          </w:p>
        </w:tc>
        <w:tc>
          <w:tcPr>
            <w:tcW w:w="3067" w:type="dxa"/>
          </w:tcPr>
          <w:p w:rsidR="000F71EC" w:rsidRPr="00875A1E" w:rsidRDefault="000F71EC" w:rsidP="00FE7A8E">
            <w:pPr>
              <w:jc w:val="both"/>
            </w:pPr>
            <w:r w:rsidRPr="00875A1E">
              <w:t>2019 г</w:t>
            </w:r>
          </w:p>
          <w:p w:rsidR="000F71EC" w:rsidRPr="00875A1E" w:rsidRDefault="000F71EC" w:rsidP="00FE7A8E">
            <w:pPr>
              <w:jc w:val="both"/>
            </w:pPr>
            <w:r w:rsidRPr="00875A1E">
              <w:t>252 часа</w:t>
            </w:r>
          </w:p>
        </w:tc>
        <w:tc>
          <w:tcPr>
            <w:tcW w:w="3152" w:type="dxa"/>
          </w:tcPr>
          <w:p w:rsidR="000F71EC" w:rsidRPr="00875A1E" w:rsidRDefault="000F71EC" w:rsidP="00FE7A8E">
            <w:pPr>
              <w:jc w:val="both"/>
            </w:pPr>
            <w:r w:rsidRPr="00875A1E">
              <w:t>Профессиональная переподготовка</w:t>
            </w:r>
          </w:p>
          <w:p w:rsidR="000F71EC" w:rsidRPr="00875A1E" w:rsidRDefault="000F71EC" w:rsidP="00FE7A8E">
            <w:pPr>
              <w:jc w:val="both"/>
            </w:pPr>
            <w:r w:rsidRPr="00875A1E">
              <w:t>«Преподаватель высшей школы»</w:t>
            </w:r>
          </w:p>
          <w:p w:rsidR="000F71EC" w:rsidRPr="00875A1E" w:rsidRDefault="000F71EC" w:rsidP="00FE7A8E">
            <w:pPr>
              <w:jc w:val="both"/>
            </w:pPr>
          </w:p>
        </w:tc>
      </w:tr>
      <w:tr w:rsidR="000F71EC" w:rsidRPr="00C00437" w:rsidTr="005C493E">
        <w:trPr>
          <w:trHeight w:val="982"/>
        </w:trPr>
        <w:tc>
          <w:tcPr>
            <w:tcW w:w="3126" w:type="dxa"/>
          </w:tcPr>
          <w:p w:rsidR="000F71EC" w:rsidRPr="00C00437" w:rsidRDefault="000F71EC" w:rsidP="00FE7A8E">
            <w:pPr>
              <w:jc w:val="both"/>
            </w:pPr>
            <w:r w:rsidRPr="00C00437">
              <w:t>ЧУ НОУ ДОУ</w:t>
            </w:r>
          </w:p>
          <w:p w:rsidR="000F71EC" w:rsidRDefault="000F71EC" w:rsidP="00FE7A8E">
            <w:pPr>
              <w:jc w:val="both"/>
            </w:pPr>
            <w:r w:rsidRPr="00C00437">
              <w:t>«Институт практической психологии «</w:t>
            </w:r>
            <w:proofErr w:type="spellStart"/>
            <w:r w:rsidRPr="00C00437">
              <w:t>Иматон</w:t>
            </w:r>
            <w:proofErr w:type="spellEnd"/>
            <w:r w:rsidRPr="00C00437">
              <w:t xml:space="preserve">», г. </w:t>
            </w:r>
            <w:proofErr w:type="gramStart"/>
            <w:r w:rsidRPr="00C00437">
              <w:t>С-Пб</w:t>
            </w:r>
            <w:proofErr w:type="gramEnd"/>
          </w:p>
          <w:p w:rsidR="000F71EC" w:rsidRPr="00C00437" w:rsidRDefault="000F71EC" w:rsidP="00FE7A8E">
            <w:pPr>
              <w:jc w:val="both"/>
            </w:pPr>
            <w:r>
              <w:t>Г. Нерюнгри</w:t>
            </w:r>
          </w:p>
          <w:p w:rsidR="000F71EC" w:rsidRPr="00C00437" w:rsidRDefault="000F71EC" w:rsidP="00FE7A8E">
            <w:pPr>
              <w:jc w:val="both"/>
            </w:pPr>
            <w:r w:rsidRPr="00C00437">
              <w:t>(сертификат)</w:t>
            </w:r>
          </w:p>
        </w:tc>
        <w:tc>
          <w:tcPr>
            <w:tcW w:w="3067" w:type="dxa"/>
          </w:tcPr>
          <w:p w:rsidR="000F71EC" w:rsidRPr="00C00437" w:rsidRDefault="000F71EC" w:rsidP="00FE7A8E">
            <w:pPr>
              <w:jc w:val="both"/>
            </w:pPr>
            <w:r w:rsidRPr="00C00437">
              <w:t>2019 г</w:t>
            </w:r>
          </w:p>
          <w:p w:rsidR="000F71EC" w:rsidRPr="00C00437" w:rsidRDefault="000F71EC" w:rsidP="00FE7A8E">
            <w:pPr>
              <w:jc w:val="both"/>
            </w:pPr>
            <w:r w:rsidRPr="00C00437">
              <w:t>72 часа</w:t>
            </w:r>
          </w:p>
        </w:tc>
        <w:tc>
          <w:tcPr>
            <w:tcW w:w="3152" w:type="dxa"/>
          </w:tcPr>
          <w:p w:rsidR="000F71EC" w:rsidRPr="00C00437" w:rsidRDefault="000F71EC" w:rsidP="00FE7A8E">
            <w:pPr>
              <w:jc w:val="both"/>
            </w:pPr>
            <w:r w:rsidRPr="00C00437">
              <w:t>Обучающий семинар</w:t>
            </w:r>
          </w:p>
          <w:p w:rsidR="000F71EC" w:rsidRPr="00C00437" w:rsidRDefault="000F71EC" w:rsidP="00FE7A8E">
            <w:pPr>
              <w:jc w:val="both"/>
            </w:pPr>
            <w:r>
              <w:t>«</w:t>
            </w:r>
            <w:r w:rsidRPr="00C00437">
              <w:t>Как не переборщить в воспитании детей запретами и долгом, и при этом вырастить самостоятельного, успешного человека</w:t>
            </w:r>
            <w:r>
              <w:t>»</w:t>
            </w:r>
          </w:p>
        </w:tc>
      </w:tr>
      <w:tr w:rsidR="000F71EC" w:rsidRPr="00C00437" w:rsidTr="005C493E">
        <w:trPr>
          <w:trHeight w:val="982"/>
        </w:trPr>
        <w:tc>
          <w:tcPr>
            <w:tcW w:w="3126" w:type="dxa"/>
          </w:tcPr>
          <w:p w:rsidR="000F71EC" w:rsidRDefault="000F71EC" w:rsidP="00FE7A8E">
            <w:pPr>
              <w:jc w:val="both"/>
            </w:pPr>
            <w:r>
              <w:t xml:space="preserve">ГАУ ДПО «Высшая школа </w:t>
            </w:r>
            <w:proofErr w:type="spellStart"/>
            <w:r>
              <w:t>менелжмента</w:t>
            </w:r>
            <w:proofErr w:type="spellEnd"/>
            <w:r>
              <w:t xml:space="preserve"> при Главе Республики Саха (Якутия)»</w:t>
            </w:r>
          </w:p>
          <w:p w:rsidR="000F71EC" w:rsidRDefault="000F71EC" w:rsidP="00FE7A8E">
            <w:pPr>
              <w:jc w:val="both"/>
            </w:pPr>
            <w:r>
              <w:t xml:space="preserve">Г. Якутск </w:t>
            </w:r>
          </w:p>
          <w:p w:rsidR="000F71EC" w:rsidRPr="00C00437" w:rsidRDefault="000F71EC" w:rsidP="00FE7A8E">
            <w:pPr>
              <w:jc w:val="both"/>
            </w:pPr>
            <w:r>
              <w:t xml:space="preserve">(удостоверение 140400043206, </w:t>
            </w:r>
            <w:proofErr w:type="spellStart"/>
            <w:r>
              <w:t>рег</w:t>
            </w:r>
            <w:proofErr w:type="spellEnd"/>
            <w:r>
              <w:t xml:space="preserve"> номер 0562)</w:t>
            </w:r>
          </w:p>
        </w:tc>
        <w:tc>
          <w:tcPr>
            <w:tcW w:w="3067" w:type="dxa"/>
          </w:tcPr>
          <w:p w:rsidR="000F71EC" w:rsidRDefault="000F71EC" w:rsidP="00FE7A8E">
            <w:pPr>
              <w:jc w:val="both"/>
            </w:pPr>
            <w:r>
              <w:t>2020 г</w:t>
            </w:r>
          </w:p>
          <w:p w:rsidR="000F71EC" w:rsidRPr="00C00437" w:rsidRDefault="000F71EC" w:rsidP="00FE7A8E">
            <w:pPr>
              <w:jc w:val="both"/>
            </w:pPr>
            <w:r>
              <w:t>16 часов</w:t>
            </w:r>
          </w:p>
        </w:tc>
        <w:tc>
          <w:tcPr>
            <w:tcW w:w="3152" w:type="dxa"/>
          </w:tcPr>
          <w:p w:rsidR="000F71EC" w:rsidRDefault="000F71EC" w:rsidP="00FE7A8E">
            <w:pPr>
              <w:jc w:val="both"/>
            </w:pPr>
            <w:r>
              <w:t xml:space="preserve">Повышение квалификации </w:t>
            </w:r>
          </w:p>
          <w:p w:rsidR="000F71EC" w:rsidRPr="00C00437" w:rsidRDefault="000F71EC" w:rsidP="00FE7A8E">
            <w:pPr>
              <w:jc w:val="both"/>
            </w:pPr>
            <w:r>
              <w:t>«Реализация национальных проектов в РФ»</w:t>
            </w:r>
          </w:p>
        </w:tc>
      </w:tr>
      <w:tr w:rsidR="000F71EC" w:rsidRPr="00C00437" w:rsidTr="005C493E">
        <w:trPr>
          <w:trHeight w:val="982"/>
        </w:trPr>
        <w:tc>
          <w:tcPr>
            <w:tcW w:w="3126" w:type="dxa"/>
          </w:tcPr>
          <w:p w:rsidR="000F71EC" w:rsidRDefault="000F71EC" w:rsidP="00FE7A8E">
            <w:pPr>
              <w:jc w:val="both"/>
            </w:pPr>
            <w:r>
              <w:t xml:space="preserve">ГАУ ДПО «Высшая школа </w:t>
            </w:r>
            <w:proofErr w:type="spellStart"/>
            <w:r>
              <w:t>менелжмента</w:t>
            </w:r>
            <w:proofErr w:type="spellEnd"/>
            <w:r>
              <w:t xml:space="preserve"> при Главе Республики Саха (Якутия)»</w:t>
            </w:r>
          </w:p>
          <w:p w:rsidR="000F71EC" w:rsidRDefault="000F71EC" w:rsidP="00FE7A8E">
            <w:pPr>
              <w:jc w:val="both"/>
            </w:pPr>
            <w:r>
              <w:t xml:space="preserve">Г. Якутск </w:t>
            </w:r>
          </w:p>
          <w:p w:rsidR="000F71EC" w:rsidRPr="00C00437" w:rsidRDefault="000F71EC" w:rsidP="00344267">
            <w:pPr>
              <w:jc w:val="both"/>
            </w:pPr>
            <w:r>
              <w:t xml:space="preserve">(удостоверение 140400043286, </w:t>
            </w:r>
            <w:proofErr w:type="spellStart"/>
            <w:r>
              <w:t>рег</w:t>
            </w:r>
            <w:proofErr w:type="spellEnd"/>
            <w:r>
              <w:t xml:space="preserve"> номер 0642)</w:t>
            </w:r>
          </w:p>
        </w:tc>
        <w:tc>
          <w:tcPr>
            <w:tcW w:w="3067" w:type="dxa"/>
          </w:tcPr>
          <w:p w:rsidR="000F71EC" w:rsidRDefault="000F71EC" w:rsidP="00FE7A8E">
            <w:pPr>
              <w:jc w:val="both"/>
            </w:pPr>
            <w:r>
              <w:t>2020 г</w:t>
            </w:r>
          </w:p>
          <w:p w:rsidR="000F71EC" w:rsidRPr="00C00437" w:rsidRDefault="000F71EC" w:rsidP="00FE7A8E">
            <w:pPr>
              <w:jc w:val="both"/>
            </w:pPr>
            <w:r>
              <w:t>16 часов</w:t>
            </w:r>
          </w:p>
        </w:tc>
        <w:tc>
          <w:tcPr>
            <w:tcW w:w="3152" w:type="dxa"/>
          </w:tcPr>
          <w:p w:rsidR="000F71EC" w:rsidRDefault="000F71EC" w:rsidP="00FE7A8E">
            <w:pPr>
              <w:jc w:val="both"/>
            </w:pPr>
            <w:r>
              <w:t xml:space="preserve">Повышение квалификации </w:t>
            </w:r>
          </w:p>
          <w:p w:rsidR="000F71EC" w:rsidRPr="00C00437" w:rsidRDefault="000F71EC" w:rsidP="00344267">
            <w:pPr>
              <w:jc w:val="both"/>
            </w:pPr>
            <w:r>
              <w:t>«Управление проектами»</w:t>
            </w:r>
          </w:p>
        </w:tc>
      </w:tr>
      <w:tr w:rsidR="000F71EC" w:rsidRPr="00C00437" w:rsidTr="005C493E">
        <w:trPr>
          <w:trHeight w:val="982"/>
        </w:trPr>
        <w:tc>
          <w:tcPr>
            <w:tcW w:w="3126" w:type="dxa"/>
          </w:tcPr>
          <w:p w:rsidR="000F71EC" w:rsidRPr="00875A1E" w:rsidRDefault="000F71EC" w:rsidP="00344267">
            <w:pPr>
              <w:jc w:val="both"/>
            </w:pPr>
            <w:r w:rsidRPr="00875A1E">
              <w:lastRenderedPageBreak/>
              <w:t>Министерство науки и высшего образования РФ</w:t>
            </w:r>
          </w:p>
          <w:p w:rsidR="000F71EC" w:rsidRPr="00875A1E" w:rsidRDefault="000F71EC" w:rsidP="00344267">
            <w:pPr>
              <w:jc w:val="both"/>
            </w:pPr>
            <w:r w:rsidRPr="00875A1E">
              <w:t xml:space="preserve">ФГАОУ ВО «СВФУ им М.К. </w:t>
            </w:r>
            <w:proofErr w:type="spellStart"/>
            <w:r w:rsidRPr="00875A1E">
              <w:t>Аммосова</w:t>
            </w:r>
            <w:proofErr w:type="spellEnd"/>
            <w:r w:rsidRPr="00875A1E">
              <w:t>»</w:t>
            </w:r>
          </w:p>
          <w:p w:rsidR="000F71EC" w:rsidRDefault="000F71EC" w:rsidP="00FE7A8E">
            <w:pPr>
              <w:jc w:val="both"/>
            </w:pPr>
            <w:r>
              <w:t>Институт непрерывного образования</w:t>
            </w:r>
          </w:p>
          <w:p w:rsidR="000F71EC" w:rsidRDefault="000F71EC" w:rsidP="00FE7A8E">
            <w:pPr>
              <w:jc w:val="both"/>
            </w:pPr>
            <w:r>
              <w:t>г. Якутск</w:t>
            </w:r>
          </w:p>
          <w:p w:rsidR="000F71EC" w:rsidRPr="00C00437" w:rsidRDefault="000F71EC" w:rsidP="00FE7A8E">
            <w:pPr>
              <w:jc w:val="both"/>
            </w:pPr>
            <w:r>
              <w:t xml:space="preserve">(удостоверение 140700011043 </w:t>
            </w:r>
            <w:proofErr w:type="spellStart"/>
            <w:r>
              <w:t>рег</w:t>
            </w:r>
            <w:proofErr w:type="spellEnd"/>
            <w:r>
              <w:t xml:space="preserve"> номер 13146)</w:t>
            </w:r>
          </w:p>
        </w:tc>
        <w:tc>
          <w:tcPr>
            <w:tcW w:w="3067" w:type="dxa"/>
          </w:tcPr>
          <w:p w:rsidR="000F71EC" w:rsidRDefault="000F71EC" w:rsidP="00FE7A8E">
            <w:pPr>
              <w:jc w:val="both"/>
            </w:pPr>
            <w:r>
              <w:t>2020 г</w:t>
            </w:r>
          </w:p>
          <w:p w:rsidR="000F71EC" w:rsidRPr="00C00437" w:rsidRDefault="000F71EC" w:rsidP="00FE7A8E">
            <w:pPr>
              <w:jc w:val="both"/>
            </w:pPr>
            <w:r>
              <w:t>16  часов</w:t>
            </w:r>
          </w:p>
        </w:tc>
        <w:tc>
          <w:tcPr>
            <w:tcW w:w="3152" w:type="dxa"/>
          </w:tcPr>
          <w:p w:rsidR="000F71EC" w:rsidRDefault="000F71EC" w:rsidP="00FE7A8E">
            <w:pPr>
              <w:jc w:val="both"/>
            </w:pPr>
            <w:r>
              <w:t>Повышение квалификации</w:t>
            </w:r>
          </w:p>
          <w:p w:rsidR="000F71EC" w:rsidRPr="00C00437" w:rsidRDefault="000F71EC" w:rsidP="00FE7A8E">
            <w:pPr>
              <w:jc w:val="both"/>
            </w:pPr>
            <w:r>
              <w:t>«Обучение педагогических работников навыкам оказания первой доврачебной помощи»</w:t>
            </w:r>
          </w:p>
        </w:tc>
      </w:tr>
      <w:tr w:rsidR="000F71EC" w:rsidRPr="00C00437" w:rsidTr="005C493E">
        <w:trPr>
          <w:trHeight w:val="982"/>
        </w:trPr>
        <w:tc>
          <w:tcPr>
            <w:tcW w:w="3126" w:type="dxa"/>
          </w:tcPr>
          <w:p w:rsidR="000F71EC" w:rsidRPr="00C00437" w:rsidRDefault="000F71EC" w:rsidP="00334B4B">
            <w:pPr>
              <w:jc w:val="both"/>
            </w:pPr>
            <w:r w:rsidRPr="00C00437">
              <w:t>Министерство науки и высшего образования РФ</w:t>
            </w:r>
          </w:p>
          <w:p w:rsidR="000F71EC" w:rsidRPr="00C00437" w:rsidRDefault="000F71EC" w:rsidP="00334B4B">
            <w:pPr>
              <w:jc w:val="both"/>
            </w:pPr>
            <w:r w:rsidRPr="00C00437">
              <w:t xml:space="preserve">ФГАОУ ВО «СВФУ им М.К. </w:t>
            </w:r>
            <w:proofErr w:type="spellStart"/>
            <w:r w:rsidRPr="00C00437">
              <w:t>Аммосова</w:t>
            </w:r>
            <w:proofErr w:type="spellEnd"/>
            <w:r w:rsidRPr="00C00437">
              <w:t>»</w:t>
            </w:r>
          </w:p>
          <w:p w:rsidR="000F71EC" w:rsidRPr="00C00437" w:rsidRDefault="000F71EC" w:rsidP="00334B4B">
            <w:pPr>
              <w:jc w:val="both"/>
            </w:pPr>
            <w:r w:rsidRPr="00C00437">
              <w:t xml:space="preserve">Технический институт (филиал) СВФУ им. М.К. </w:t>
            </w:r>
            <w:proofErr w:type="spellStart"/>
            <w:r w:rsidRPr="00C00437">
              <w:t>Аммосова</w:t>
            </w:r>
            <w:proofErr w:type="spellEnd"/>
            <w:r w:rsidRPr="00C00437">
              <w:t xml:space="preserve"> в г. Нерюнгри</w:t>
            </w:r>
          </w:p>
          <w:p w:rsidR="000F71EC" w:rsidRPr="00C00437" w:rsidRDefault="000F71EC" w:rsidP="00334B4B">
            <w:pPr>
              <w:jc w:val="both"/>
            </w:pPr>
            <w:r w:rsidRPr="00C00437">
              <w:t>(удостоверение 14070000</w:t>
            </w:r>
            <w:r>
              <w:t>7802</w:t>
            </w:r>
            <w:r w:rsidRPr="00C00437">
              <w:t xml:space="preserve"> рег. </w:t>
            </w:r>
            <w:r>
              <w:t>н</w:t>
            </w:r>
            <w:r w:rsidRPr="00C00437">
              <w:t>омер</w:t>
            </w:r>
            <w:r>
              <w:t xml:space="preserve"> 599)</w:t>
            </w:r>
          </w:p>
        </w:tc>
        <w:tc>
          <w:tcPr>
            <w:tcW w:w="3067" w:type="dxa"/>
          </w:tcPr>
          <w:p w:rsidR="000F71EC" w:rsidRDefault="000F71EC" w:rsidP="00FE7A8E">
            <w:pPr>
              <w:jc w:val="both"/>
            </w:pPr>
            <w:r>
              <w:t>2020г</w:t>
            </w:r>
          </w:p>
          <w:p w:rsidR="000F71EC" w:rsidRPr="00C00437" w:rsidRDefault="000F71EC" w:rsidP="00FE7A8E">
            <w:pPr>
              <w:jc w:val="both"/>
            </w:pPr>
            <w:r>
              <w:t>36 часов</w:t>
            </w:r>
          </w:p>
        </w:tc>
        <w:tc>
          <w:tcPr>
            <w:tcW w:w="3152" w:type="dxa"/>
          </w:tcPr>
          <w:p w:rsidR="000F71EC" w:rsidRDefault="000F71EC" w:rsidP="00FE7A8E">
            <w:pPr>
              <w:jc w:val="both"/>
            </w:pPr>
            <w:r>
              <w:t xml:space="preserve">Повышение квалификации </w:t>
            </w:r>
          </w:p>
          <w:p w:rsidR="000F71EC" w:rsidRPr="00C00437" w:rsidRDefault="000F71EC" w:rsidP="00FE7A8E">
            <w:pPr>
              <w:jc w:val="both"/>
            </w:pPr>
            <w:r>
              <w:t>«Электронная информационно- образовательная среда вуза»</w:t>
            </w:r>
          </w:p>
        </w:tc>
      </w:tr>
      <w:tr w:rsidR="005C493E" w:rsidRPr="00C00437" w:rsidTr="005C493E">
        <w:trPr>
          <w:trHeight w:val="982"/>
        </w:trPr>
        <w:tc>
          <w:tcPr>
            <w:tcW w:w="3126" w:type="dxa"/>
          </w:tcPr>
          <w:p w:rsidR="005C493E" w:rsidRPr="005C493E" w:rsidRDefault="005C493E" w:rsidP="005C493E">
            <w:pPr>
              <w:jc w:val="both"/>
            </w:pPr>
          </w:p>
          <w:p w:rsidR="005C493E" w:rsidRPr="005C493E" w:rsidRDefault="005C493E" w:rsidP="005C493E">
            <w:pPr>
              <w:jc w:val="both"/>
            </w:pPr>
            <w:r w:rsidRPr="005C493E">
              <w:t>ФГБОУ ВО «Тамбовский государственный университет имени Г.Р. Державина»</w:t>
            </w:r>
          </w:p>
          <w:p w:rsidR="005C493E" w:rsidRPr="005C493E" w:rsidRDefault="005C493E" w:rsidP="005C493E">
            <w:pPr>
              <w:jc w:val="both"/>
            </w:pPr>
          </w:p>
          <w:p w:rsidR="005C493E" w:rsidRPr="005C493E" w:rsidRDefault="005C493E" w:rsidP="005C493E">
            <w:pPr>
              <w:jc w:val="both"/>
            </w:pPr>
            <w:r w:rsidRPr="005C493E">
              <w:t>(удостоверение о ПК 683200002160)</w:t>
            </w:r>
          </w:p>
        </w:tc>
        <w:tc>
          <w:tcPr>
            <w:tcW w:w="3067" w:type="dxa"/>
          </w:tcPr>
          <w:p w:rsidR="005C493E" w:rsidRPr="005C493E" w:rsidRDefault="005C493E" w:rsidP="00FE7A8E">
            <w:pPr>
              <w:jc w:val="both"/>
            </w:pPr>
          </w:p>
          <w:p w:rsidR="005C493E" w:rsidRPr="005C493E" w:rsidRDefault="005C493E" w:rsidP="00FE7A8E">
            <w:pPr>
              <w:jc w:val="both"/>
            </w:pPr>
            <w:r w:rsidRPr="005C493E">
              <w:t>36 часов</w:t>
            </w:r>
          </w:p>
          <w:p w:rsidR="005C493E" w:rsidRPr="005C493E" w:rsidRDefault="005C493E" w:rsidP="005C493E">
            <w:pPr>
              <w:jc w:val="both"/>
            </w:pPr>
            <w:r w:rsidRPr="005C493E">
              <w:t>27.11.2020- 2.12.202</w:t>
            </w:r>
            <w:r>
              <w:t>0</w:t>
            </w:r>
          </w:p>
        </w:tc>
        <w:tc>
          <w:tcPr>
            <w:tcW w:w="3152" w:type="dxa"/>
          </w:tcPr>
          <w:p w:rsidR="005C493E" w:rsidRPr="005C493E" w:rsidRDefault="005C493E" w:rsidP="00FE7A8E">
            <w:pPr>
              <w:jc w:val="both"/>
            </w:pPr>
            <w:r>
              <w:t>ПК</w:t>
            </w:r>
            <w:r w:rsidRPr="005C493E">
              <w:t xml:space="preserve"> «Основы управления персоналом»</w:t>
            </w:r>
          </w:p>
        </w:tc>
      </w:tr>
      <w:tr w:rsidR="005C493E" w:rsidRPr="00C00437" w:rsidTr="005C493E">
        <w:trPr>
          <w:trHeight w:val="982"/>
        </w:trPr>
        <w:tc>
          <w:tcPr>
            <w:tcW w:w="3126" w:type="dxa"/>
          </w:tcPr>
          <w:p w:rsidR="005C493E" w:rsidRPr="005C493E" w:rsidRDefault="005C493E" w:rsidP="00E62052">
            <w:pPr>
              <w:jc w:val="both"/>
            </w:pPr>
            <w:r w:rsidRPr="005C493E">
              <w:t xml:space="preserve">Институт непрерывного профессионального образования Северо-Восточного федерального университета им М.К. </w:t>
            </w:r>
            <w:proofErr w:type="spellStart"/>
            <w:r w:rsidRPr="005C493E">
              <w:t>Аммосова</w:t>
            </w:r>
            <w:proofErr w:type="spellEnd"/>
          </w:p>
          <w:p w:rsidR="005C493E" w:rsidRPr="005C493E" w:rsidRDefault="005C493E" w:rsidP="00E62052">
            <w:pPr>
              <w:jc w:val="both"/>
            </w:pPr>
          </w:p>
          <w:p w:rsidR="005C493E" w:rsidRPr="005C493E" w:rsidRDefault="005C493E" w:rsidP="00E62052">
            <w:pPr>
              <w:jc w:val="both"/>
            </w:pPr>
            <w:r w:rsidRPr="005C493E">
              <w:t>(удостоверение 143101477361)</w:t>
            </w:r>
          </w:p>
        </w:tc>
        <w:tc>
          <w:tcPr>
            <w:tcW w:w="3067" w:type="dxa"/>
          </w:tcPr>
          <w:p w:rsidR="005C493E" w:rsidRPr="005C493E" w:rsidRDefault="005C493E" w:rsidP="00E62052">
            <w:pPr>
              <w:jc w:val="both"/>
            </w:pPr>
            <w:r w:rsidRPr="005C493E">
              <w:t>16 часов</w:t>
            </w:r>
          </w:p>
          <w:p w:rsidR="005C493E" w:rsidRPr="005C493E" w:rsidRDefault="005C493E" w:rsidP="00E62052">
            <w:pPr>
              <w:jc w:val="both"/>
            </w:pPr>
            <w:r w:rsidRPr="005C493E">
              <w:t>18.02.2021- 19.02.2021</w:t>
            </w:r>
          </w:p>
        </w:tc>
        <w:tc>
          <w:tcPr>
            <w:tcW w:w="3152" w:type="dxa"/>
          </w:tcPr>
          <w:p w:rsidR="005C493E" w:rsidRPr="005C493E" w:rsidRDefault="005C493E" w:rsidP="00E62052">
            <w:pPr>
              <w:jc w:val="both"/>
            </w:pPr>
            <w:r w:rsidRPr="005C493E">
              <w:t xml:space="preserve">ПК Совершенствование воспитательной работы в рамках </w:t>
            </w:r>
            <w:proofErr w:type="spellStart"/>
            <w:r w:rsidRPr="005C493E">
              <w:t>внеучебной</w:t>
            </w:r>
            <w:proofErr w:type="spellEnd"/>
            <w:r w:rsidRPr="005C493E">
              <w:t xml:space="preserve"> деятельности обучающихся</w:t>
            </w:r>
          </w:p>
        </w:tc>
      </w:tr>
      <w:tr w:rsidR="005C493E" w:rsidRPr="00C00437" w:rsidTr="005C493E">
        <w:trPr>
          <w:trHeight w:val="982"/>
        </w:trPr>
        <w:tc>
          <w:tcPr>
            <w:tcW w:w="3126" w:type="dxa"/>
          </w:tcPr>
          <w:p w:rsidR="005C493E" w:rsidRDefault="005C493E" w:rsidP="005C493E">
            <w:pPr>
              <w:jc w:val="both"/>
            </w:pPr>
            <w:r>
              <w:t xml:space="preserve">ЧОУ </w:t>
            </w:r>
            <w:proofErr w:type="gramStart"/>
            <w:r>
              <w:t>ДПО  УЦ</w:t>
            </w:r>
            <w:proofErr w:type="gramEnd"/>
            <w:r>
              <w:t xml:space="preserve"> «Академия безопасности» г. Иваново</w:t>
            </w:r>
          </w:p>
          <w:p w:rsidR="005C493E" w:rsidRDefault="005C493E" w:rsidP="005C493E">
            <w:pPr>
              <w:jc w:val="both"/>
            </w:pPr>
          </w:p>
          <w:p w:rsidR="005C493E" w:rsidRDefault="005C493E" w:rsidP="005C493E">
            <w:pPr>
              <w:jc w:val="both"/>
            </w:pPr>
          </w:p>
          <w:p w:rsidR="005C493E" w:rsidRPr="005C493E" w:rsidRDefault="005C493E" w:rsidP="005C493E">
            <w:pPr>
              <w:jc w:val="both"/>
            </w:pPr>
            <w:r>
              <w:t>(удостоверение серия АБ № 372400047243)</w:t>
            </w:r>
          </w:p>
        </w:tc>
        <w:tc>
          <w:tcPr>
            <w:tcW w:w="3067" w:type="dxa"/>
          </w:tcPr>
          <w:p w:rsidR="005C493E" w:rsidRDefault="005C493E" w:rsidP="00FE7A8E">
            <w:pPr>
              <w:jc w:val="both"/>
            </w:pPr>
            <w:r>
              <w:t xml:space="preserve">16 часов </w:t>
            </w:r>
          </w:p>
          <w:p w:rsidR="005C493E" w:rsidRPr="005C493E" w:rsidRDefault="005C493E" w:rsidP="00FE7A8E">
            <w:pPr>
              <w:jc w:val="both"/>
            </w:pPr>
            <w:r>
              <w:t>1.03.2021</w:t>
            </w:r>
          </w:p>
        </w:tc>
        <w:tc>
          <w:tcPr>
            <w:tcW w:w="3152" w:type="dxa"/>
          </w:tcPr>
          <w:p w:rsidR="005C493E" w:rsidRDefault="005C493E" w:rsidP="00FE7A8E">
            <w:pPr>
              <w:jc w:val="both"/>
            </w:pPr>
            <w:r>
              <w:t xml:space="preserve">ПК «Пожарно- </w:t>
            </w:r>
            <w:proofErr w:type="spellStart"/>
            <w:r>
              <w:t>тенический</w:t>
            </w:r>
            <w:proofErr w:type="spellEnd"/>
            <w:r>
              <w:t xml:space="preserve"> минимум для руководителей и </w:t>
            </w:r>
            <w:proofErr w:type="spellStart"/>
            <w:r>
              <w:t>ответсвенных</w:t>
            </w:r>
            <w:proofErr w:type="spellEnd"/>
            <w:r>
              <w:t xml:space="preserve"> за пожарную безопасность образовательных учреждений»</w:t>
            </w:r>
          </w:p>
        </w:tc>
      </w:tr>
      <w:tr w:rsidR="005C493E" w:rsidRPr="00C00437" w:rsidTr="005C493E">
        <w:trPr>
          <w:trHeight w:val="982"/>
        </w:trPr>
        <w:tc>
          <w:tcPr>
            <w:tcW w:w="3126" w:type="dxa"/>
          </w:tcPr>
          <w:p w:rsidR="005C493E" w:rsidRPr="005C493E" w:rsidRDefault="005C493E" w:rsidP="00334B4B">
            <w:pPr>
              <w:jc w:val="both"/>
              <w:rPr>
                <w:color w:val="FF0000"/>
              </w:rPr>
            </w:pPr>
          </w:p>
        </w:tc>
        <w:tc>
          <w:tcPr>
            <w:tcW w:w="3067" w:type="dxa"/>
          </w:tcPr>
          <w:p w:rsidR="005C493E" w:rsidRPr="005C493E" w:rsidRDefault="005C493E" w:rsidP="00FE7A8E">
            <w:pPr>
              <w:jc w:val="both"/>
              <w:rPr>
                <w:color w:val="FF0000"/>
              </w:rPr>
            </w:pPr>
            <w:r w:rsidRPr="005C493E">
              <w:rPr>
                <w:color w:val="FF0000"/>
              </w:rPr>
              <w:t>Декабрь 21</w:t>
            </w:r>
          </w:p>
        </w:tc>
        <w:tc>
          <w:tcPr>
            <w:tcW w:w="3152" w:type="dxa"/>
          </w:tcPr>
          <w:p w:rsidR="005C493E" w:rsidRPr="005C493E" w:rsidRDefault="005C493E" w:rsidP="00FE7A8E">
            <w:pPr>
              <w:jc w:val="both"/>
              <w:rPr>
                <w:color w:val="FF0000"/>
              </w:rPr>
            </w:pPr>
            <w:r w:rsidRPr="005C493E">
              <w:rPr>
                <w:color w:val="FF0000"/>
              </w:rPr>
              <w:t>Профилактика терроризма</w:t>
            </w:r>
          </w:p>
        </w:tc>
      </w:tr>
      <w:tr w:rsidR="005C493E" w:rsidRPr="00C00437" w:rsidTr="005C493E">
        <w:trPr>
          <w:trHeight w:val="982"/>
        </w:trPr>
        <w:tc>
          <w:tcPr>
            <w:tcW w:w="3126" w:type="dxa"/>
          </w:tcPr>
          <w:p w:rsidR="005C493E" w:rsidRPr="005C493E" w:rsidRDefault="005C493E" w:rsidP="00334B4B">
            <w:pPr>
              <w:jc w:val="both"/>
              <w:rPr>
                <w:color w:val="FF0000"/>
              </w:rPr>
            </w:pPr>
          </w:p>
        </w:tc>
        <w:tc>
          <w:tcPr>
            <w:tcW w:w="3067" w:type="dxa"/>
          </w:tcPr>
          <w:p w:rsidR="005C493E" w:rsidRPr="005C493E" w:rsidRDefault="005C493E" w:rsidP="00FE7A8E">
            <w:pPr>
              <w:jc w:val="both"/>
              <w:rPr>
                <w:color w:val="FF0000"/>
              </w:rPr>
            </w:pPr>
            <w:r w:rsidRPr="005C493E">
              <w:rPr>
                <w:color w:val="FF0000"/>
              </w:rPr>
              <w:t>Декабрь 21</w:t>
            </w:r>
          </w:p>
        </w:tc>
        <w:tc>
          <w:tcPr>
            <w:tcW w:w="3152" w:type="dxa"/>
          </w:tcPr>
          <w:p w:rsidR="005C493E" w:rsidRPr="005C493E" w:rsidRDefault="005C493E" w:rsidP="00FE7A8E">
            <w:pPr>
              <w:jc w:val="both"/>
              <w:rPr>
                <w:color w:val="FF0000"/>
              </w:rPr>
            </w:pPr>
            <w:r w:rsidRPr="005C493E">
              <w:rPr>
                <w:color w:val="FF0000"/>
              </w:rPr>
              <w:t>Профилактика коррупции</w:t>
            </w:r>
          </w:p>
        </w:tc>
      </w:tr>
    </w:tbl>
    <w:p w:rsidR="006950A4" w:rsidRDefault="006950A4" w:rsidP="00F958D3">
      <w:pPr>
        <w:jc w:val="both"/>
      </w:pPr>
    </w:p>
    <w:p w:rsidR="006950A4" w:rsidRDefault="006950A4" w:rsidP="00F958D3">
      <w:pPr>
        <w:jc w:val="both"/>
      </w:pPr>
    </w:p>
    <w:p w:rsidR="006950A4" w:rsidRDefault="006950A4" w:rsidP="00F958D3">
      <w:pPr>
        <w:jc w:val="both"/>
      </w:pPr>
    </w:p>
    <w:p w:rsidR="00575922" w:rsidRDefault="00575922"/>
    <w:sectPr w:rsidR="00575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8D3"/>
    <w:rsid w:val="00006FAB"/>
    <w:rsid w:val="000F71EC"/>
    <w:rsid w:val="001550C7"/>
    <w:rsid w:val="00220585"/>
    <w:rsid w:val="002F0DB9"/>
    <w:rsid w:val="00306BD3"/>
    <w:rsid w:val="00334B4B"/>
    <w:rsid w:val="00344267"/>
    <w:rsid w:val="003D3683"/>
    <w:rsid w:val="00533C1F"/>
    <w:rsid w:val="00575922"/>
    <w:rsid w:val="005C493E"/>
    <w:rsid w:val="005F2EE0"/>
    <w:rsid w:val="006950A4"/>
    <w:rsid w:val="00875A1E"/>
    <w:rsid w:val="00A03860"/>
    <w:rsid w:val="00A12350"/>
    <w:rsid w:val="00A41375"/>
    <w:rsid w:val="00AA2A06"/>
    <w:rsid w:val="00BB53AC"/>
    <w:rsid w:val="00EF3EB0"/>
    <w:rsid w:val="00F9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B2A9A9-0051-4227-B8FC-CBB88ACD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2A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A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A413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4DAB-6647-4CD2-8806-5269BAC8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 Васильевна</cp:lastModifiedBy>
  <cp:revision>2</cp:revision>
  <cp:lastPrinted>2020-10-30T02:16:00Z</cp:lastPrinted>
  <dcterms:created xsi:type="dcterms:W3CDTF">2021-12-02T06:09:00Z</dcterms:created>
  <dcterms:modified xsi:type="dcterms:W3CDTF">2021-12-02T06:09:00Z</dcterms:modified>
</cp:coreProperties>
</file>